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8D59A" w14:textId="0BC19C32" w:rsidR="00200C4E" w:rsidRDefault="00200C4E" w:rsidP="00200C4E">
      <w:pPr>
        <w:spacing w:after="0" w:line="240" w:lineRule="auto"/>
        <w:rPr>
          <w:rFonts w:ascii="Arial" w:hAnsi="Arial" w:cs="Arial"/>
          <w:b/>
          <w:sz w:val="38"/>
          <w:szCs w:val="38"/>
        </w:rPr>
      </w:pPr>
      <w:r w:rsidRPr="00621CC0">
        <w:rPr>
          <w:rFonts w:ascii="Arial" w:hAnsi="Arial" w:cs="Arial"/>
          <w:b/>
          <w:noProof/>
          <w:sz w:val="38"/>
          <w:szCs w:val="38"/>
          <w:lang w:eastAsia="en-GB"/>
        </w:rPr>
        <w:t xml:space="preserve">Coach CPD </w:t>
      </w:r>
      <w:r w:rsidRPr="00621CC0">
        <w:rPr>
          <w:rFonts w:ascii="Arial" w:hAnsi="Arial" w:cs="Arial"/>
          <w:b/>
          <w:sz w:val="38"/>
          <w:szCs w:val="38"/>
        </w:rPr>
        <w:t xml:space="preserve">– Sign </w:t>
      </w:r>
      <w:r w:rsidR="009B4ACC">
        <w:rPr>
          <w:rFonts w:ascii="Arial" w:hAnsi="Arial" w:cs="Arial"/>
          <w:b/>
          <w:sz w:val="38"/>
          <w:szCs w:val="38"/>
        </w:rPr>
        <w:t>i</w:t>
      </w:r>
      <w:r w:rsidRPr="00621CC0">
        <w:rPr>
          <w:rFonts w:ascii="Arial" w:hAnsi="Arial" w:cs="Arial"/>
          <w:b/>
          <w:sz w:val="38"/>
          <w:szCs w:val="38"/>
        </w:rPr>
        <w:t>n Sheet</w:t>
      </w:r>
      <w:r w:rsidR="00621CC0" w:rsidRPr="00621CC0">
        <w:rPr>
          <w:rFonts w:ascii="Arial" w:hAnsi="Arial" w:cs="Arial"/>
          <w:b/>
          <w:sz w:val="38"/>
          <w:szCs w:val="38"/>
        </w:rPr>
        <w:t xml:space="preserve"> Template</w:t>
      </w:r>
    </w:p>
    <w:p w14:paraId="348EE4E5" w14:textId="77777777" w:rsidR="006944F2" w:rsidRPr="00621CC0" w:rsidRDefault="006944F2" w:rsidP="00200C4E">
      <w:pPr>
        <w:spacing w:after="0" w:line="240" w:lineRule="auto"/>
        <w:rPr>
          <w:rFonts w:ascii="Arial" w:hAnsi="Arial" w:cs="Arial"/>
          <w:b/>
          <w:sz w:val="38"/>
          <w:szCs w:val="38"/>
        </w:rPr>
      </w:pPr>
    </w:p>
    <w:p w14:paraId="2F844C8D" w14:textId="3FE6EF59" w:rsidR="006944F2" w:rsidRDefault="00200C4E" w:rsidP="006944F2">
      <w:pPr>
        <w:pStyle w:val="NoSpacing"/>
        <w:pBdr>
          <w:bottom w:val="single" w:sz="4" w:space="17" w:color="auto"/>
        </w:pBdr>
        <w:jc w:val="both"/>
        <w:rPr>
          <w:rFonts w:ascii="Arial" w:hAnsi="Arial" w:cs="Arial"/>
        </w:rPr>
      </w:pPr>
      <w:r w:rsidRPr="002718A4">
        <w:rPr>
          <w:rFonts w:ascii="Arial" w:hAnsi="Arial" w:cs="Arial"/>
        </w:rPr>
        <w:t xml:space="preserve">Please use this form to </w:t>
      </w:r>
      <w:r>
        <w:rPr>
          <w:rFonts w:ascii="Arial" w:hAnsi="Arial" w:cs="Arial"/>
        </w:rPr>
        <w:t>record attendees at</w:t>
      </w:r>
      <w:r w:rsidRPr="002718A4">
        <w:rPr>
          <w:rFonts w:ascii="Arial" w:hAnsi="Arial" w:cs="Arial"/>
        </w:rPr>
        <w:t xml:space="preserve"> </w:t>
      </w:r>
      <w:r w:rsidR="00793E28">
        <w:rPr>
          <w:rFonts w:ascii="Arial" w:hAnsi="Arial" w:cs="Arial"/>
        </w:rPr>
        <w:t>Coach Development Courses</w:t>
      </w:r>
      <w:r w:rsidRPr="002718A4">
        <w:rPr>
          <w:rFonts w:ascii="Arial" w:hAnsi="Arial" w:cs="Arial"/>
        </w:rPr>
        <w:t xml:space="preserve"> (CPD) </w:t>
      </w:r>
      <w:r w:rsidR="009902A9">
        <w:rPr>
          <w:rFonts w:ascii="Arial" w:hAnsi="Arial" w:cs="Arial"/>
        </w:rPr>
        <w:t xml:space="preserve">you are </w:t>
      </w:r>
      <w:r w:rsidRPr="002718A4">
        <w:rPr>
          <w:rFonts w:ascii="Arial" w:hAnsi="Arial" w:cs="Arial"/>
        </w:rPr>
        <w:t>run</w:t>
      </w:r>
      <w:r w:rsidR="00F01A13">
        <w:rPr>
          <w:rFonts w:ascii="Arial" w:hAnsi="Arial" w:cs="Arial"/>
        </w:rPr>
        <w:t>ning</w:t>
      </w:r>
      <w:r w:rsidR="00793E28">
        <w:rPr>
          <w:rFonts w:ascii="Arial" w:hAnsi="Arial" w:cs="Arial"/>
        </w:rPr>
        <w:t>.</w:t>
      </w:r>
      <w:r w:rsidR="009902A9">
        <w:rPr>
          <w:rFonts w:ascii="Arial" w:hAnsi="Arial" w:cs="Arial"/>
        </w:rPr>
        <w:t xml:space="preserve"> </w:t>
      </w:r>
      <w:r w:rsidRPr="002718A4">
        <w:rPr>
          <w:rFonts w:ascii="Arial" w:hAnsi="Arial" w:cs="Arial"/>
        </w:rPr>
        <w:t xml:space="preserve">To be returned to </w:t>
      </w:r>
      <w:r w:rsidR="00A17AD8">
        <w:rPr>
          <w:rFonts w:ascii="Arial" w:hAnsi="Arial" w:cs="Arial"/>
        </w:rPr>
        <w:t xml:space="preserve">the </w:t>
      </w:r>
      <w:r w:rsidR="00885C0F">
        <w:rPr>
          <w:rFonts w:ascii="Arial" w:hAnsi="Arial" w:cs="Arial"/>
        </w:rPr>
        <w:t xml:space="preserve">Area Rep or </w:t>
      </w:r>
      <w:r w:rsidR="009766DA">
        <w:rPr>
          <w:rFonts w:ascii="Arial" w:hAnsi="Arial" w:cs="Arial"/>
        </w:rPr>
        <w:t>C</w:t>
      </w:r>
      <w:r w:rsidR="00885C0F">
        <w:rPr>
          <w:rFonts w:ascii="Arial" w:hAnsi="Arial" w:cs="Arial"/>
        </w:rPr>
        <w:t>oach’s Branch or Centre</w:t>
      </w:r>
      <w:r w:rsidR="009B4ACC">
        <w:rPr>
          <w:rFonts w:ascii="Arial" w:hAnsi="Arial" w:cs="Arial"/>
        </w:rPr>
        <w:t xml:space="preserve">. </w:t>
      </w:r>
    </w:p>
    <w:p w14:paraId="2F859F6B" w14:textId="77777777" w:rsidR="006944F2" w:rsidRDefault="006944F2" w:rsidP="006944F2">
      <w:pPr>
        <w:pStyle w:val="NoSpacing"/>
        <w:pBdr>
          <w:bottom w:val="single" w:sz="4" w:space="17" w:color="auto"/>
        </w:pBdr>
        <w:jc w:val="both"/>
        <w:rPr>
          <w:rFonts w:ascii="Arial" w:hAnsi="Arial" w:cs="Arial"/>
        </w:rPr>
      </w:pPr>
    </w:p>
    <w:p w14:paraId="03CE5DF3" w14:textId="3E886715" w:rsidR="00B74B4E" w:rsidRDefault="009B4ACC" w:rsidP="006944F2">
      <w:pPr>
        <w:pStyle w:val="NoSpacing"/>
        <w:pBdr>
          <w:bottom w:val="single" w:sz="4" w:space="17" w:color="auto"/>
        </w:pBdr>
        <w:jc w:val="both"/>
        <w:rPr>
          <w:rFonts w:ascii="Arial" w:hAnsi="Arial" w:cs="Arial"/>
        </w:rPr>
      </w:pPr>
      <w:r w:rsidRPr="00903D00">
        <w:rPr>
          <w:rFonts w:ascii="Arial" w:hAnsi="Arial" w:cs="Arial"/>
          <w:highlight w:val="yellow"/>
        </w:rPr>
        <w:t xml:space="preserve">If you have used an approved Pony Club Entry System, this information will be automatically uploaded to the PELHAM database and will update the </w:t>
      </w:r>
      <w:r w:rsidR="009766DA">
        <w:rPr>
          <w:rFonts w:ascii="Arial" w:hAnsi="Arial" w:cs="Arial"/>
          <w:highlight w:val="yellow"/>
        </w:rPr>
        <w:t>C</w:t>
      </w:r>
      <w:r w:rsidRPr="00903D00">
        <w:rPr>
          <w:rFonts w:ascii="Arial" w:hAnsi="Arial" w:cs="Arial"/>
          <w:highlight w:val="yellow"/>
        </w:rPr>
        <w:t xml:space="preserve">oach </w:t>
      </w:r>
      <w:r w:rsidR="009766DA">
        <w:rPr>
          <w:rFonts w:ascii="Arial" w:hAnsi="Arial" w:cs="Arial"/>
          <w:highlight w:val="yellow"/>
        </w:rPr>
        <w:t>R</w:t>
      </w:r>
      <w:r w:rsidRPr="00903D00">
        <w:rPr>
          <w:rFonts w:ascii="Arial" w:hAnsi="Arial" w:cs="Arial"/>
          <w:highlight w:val="yellow"/>
        </w:rPr>
        <w:t>ecord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8707"/>
      </w:tblGrid>
      <w:tr w:rsidR="00735FC1" w14:paraId="1FE58D82" w14:textId="77777777" w:rsidTr="00701B3D">
        <w:trPr>
          <w:trHeight w:val="454"/>
        </w:trPr>
        <w:tc>
          <w:tcPr>
            <w:tcW w:w="1891" w:type="dxa"/>
            <w:tcBorders>
              <w:top w:val="nil"/>
              <w:bottom w:val="nil"/>
            </w:tcBorders>
            <w:vAlign w:val="bottom"/>
          </w:tcPr>
          <w:p w14:paraId="1EF6EACD" w14:textId="77777777" w:rsidR="00735FC1" w:rsidRPr="00621CC0" w:rsidRDefault="00735FC1" w:rsidP="00735FC1">
            <w:pPr>
              <w:rPr>
                <w:rFonts w:ascii="Arial" w:hAnsi="Arial" w:cs="Arial"/>
                <w:b/>
              </w:rPr>
            </w:pPr>
            <w:r w:rsidRPr="00621CC0">
              <w:rPr>
                <w:rFonts w:ascii="Arial" w:hAnsi="Arial" w:cs="Arial"/>
                <w:b/>
              </w:rPr>
              <w:t>Course Title:</w:t>
            </w:r>
          </w:p>
        </w:tc>
        <w:tc>
          <w:tcPr>
            <w:tcW w:w="8707" w:type="dxa"/>
            <w:vAlign w:val="bottom"/>
          </w:tcPr>
          <w:p w14:paraId="019A84CE" w14:textId="77777777" w:rsidR="00735FC1" w:rsidRPr="002718A4" w:rsidRDefault="00735FC1" w:rsidP="00735FC1">
            <w:pPr>
              <w:rPr>
                <w:rFonts w:ascii="Arial" w:hAnsi="Arial" w:cs="Arial"/>
              </w:rPr>
            </w:pPr>
          </w:p>
        </w:tc>
      </w:tr>
      <w:tr w:rsidR="00200C4E" w14:paraId="78DEAAD0" w14:textId="77777777" w:rsidTr="00701B3D">
        <w:trPr>
          <w:trHeight w:val="454"/>
        </w:trPr>
        <w:tc>
          <w:tcPr>
            <w:tcW w:w="1891" w:type="dxa"/>
            <w:tcBorders>
              <w:top w:val="nil"/>
              <w:bottom w:val="nil"/>
            </w:tcBorders>
            <w:vAlign w:val="bottom"/>
          </w:tcPr>
          <w:p w14:paraId="44727052" w14:textId="77777777" w:rsidR="00200C4E" w:rsidRPr="00621CC0" w:rsidRDefault="009B6214" w:rsidP="00701B3D">
            <w:pPr>
              <w:rPr>
                <w:rFonts w:ascii="Arial" w:hAnsi="Arial" w:cs="Arial"/>
                <w:b/>
              </w:rPr>
            </w:pPr>
            <w:r w:rsidRPr="00621CC0">
              <w:rPr>
                <w:rFonts w:ascii="Arial" w:hAnsi="Arial" w:cs="Arial"/>
                <w:b/>
              </w:rPr>
              <w:t>Course Date:</w:t>
            </w:r>
          </w:p>
        </w:tc>
        <w:tc>
          <w:tcPr>
            <w:tcW w:w="8707" w:type="dxa"/>
            <w:vAlign w:val="bottom"/>
          </w:tcPr>
          <w:p w14:paraId="754BD2B0" w14:textId="77777777" w:rsidR="00200C4E" w:rsidRPr="00FF4C00" w:rsidRDefault="00200C4E" w:rsidP="00701B3D">
            <w:pPr>
              <w:rPr>
                <w:rFonts w:ascii="Arial" w:hAnsi="Arial" w:cs="Arial"/>
                <w:b/>
              </w:rPr>
            </w:pPr>
          </w:p>
        </w:tc>
      </w:tr>
      <w:tr w:rsidR="00735FC1" w14:paraId="30D06000" w14:textId="77777777" w:rsidTr="00FF4C00">
        <w:trPr>
          <w:trHeight w:val="458"/>
        </w:trPr>
        <w:tc>
          <w:tcPr>
            <w:tcW w:w="1891" w:type="dxa"/>
            <w:tcBorders>
              <w:top w:val="nil"/>
              <w:bottom w:val="nil"/>
            </w:tcBorders>
            <w:vAlign w:val="bottom"/>
          </w:tcPr>
          <w:p w14:paraId="114BD797" w14:textId="77777777" w:rsidR="00735FC1" w:rsidRPr="00621CC0" w:rsidRDefault="00735FC1" w:rsidP="00735FC1">
            <w:pPr>
              <w:rPr>
                <w:rFonts w:ascii="Arial" w:hAnsi="Arial" w:cs="Arial"/>
                <w:b/>
              </w:rPr>
            </w:pPr>
            <w:r w:rsidRPr="00621CC0">
              <w:rPr>
                <w:rFonts w:ascii="Arial" w:hAnsi="Arial" w:cs="Arial"/>
                <w:b/>
              </w:rPr>
              <w:t>Course Venue:</w:t>
            </w:r>
          </w:p>
        </w:tc>
        <w:tc>
          <w:tcPr>
            <w:tcW w:w="8707" w:type="dxa"/>
            <w:vAlign w:val="bottom"/>
          </w:tcPr>
          <w:p w14:paraId="259A703B" w14:textId="77777777" w:rsidR="00735FC1" w:rsidRPr="002718A4" w:rsidRDefault="00735FC1" w:rsidP="00735FC1">
            <w:pPr>
              <w:rPr>
                <w:rFonts w:ascii="Arial" w:hAnsi="Arial" w:cs="Arial"/>
                <w:b/>
              </w:rPr>
            </w:pPr>
          </w:p>
        </w:tc>
      </w:tr>
    </w:tbl>
    <w:p w14:paraId="44FFAE4D" w14:textId="77777777" w:rsidR="00B74B4E" w:rsidRDefault="00B74B4E" w:rsidP="00B74B4E">
      <w:pPr>
        <w:spacing w:after="0"/>
        <w:rPr>
          <w:rFonts w:ascii="Arial" w:hAnsi="Arial" w:cs="Arial"/>
        </w:rPr>
      </w:pPr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574"/>
        <w:gridCol w:w="2868"/>
        <w:gridCol w:w="2693"/>
        <w:gridCol w:w="3354"/>
        <w:gridCol w:w="3592"/>
      </w:tblGrid>
      <w:tr w:rsidR="008D2F59" w:rsidRPr="00BC37D5" w14:paraId="06024676" w14:textId="77777777" w:rsidTr="009766DA">
        <w:trPr>
          <w:trHeight w:val="422"/>
        </w:trPr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1FCE92B2" w14:textId="4DBCBA8D" w:rsidR="008D2F59" w:rsidRPr="009766DA" w:rsidRDefault="008D2F59" w:rsidP="0097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</w:t>
            </w:r>
            <w:r w:rsid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rst Name</w:t>
            </w: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14:paraId="52DE7E85" w14:textId="72B8BD4C" w:rsidR="008D2F59" w:rsidRPr="009766DA" w:rsidRDefault="008D2F59" w:rsidP="0097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  <w:r w:rsid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rname</w:t>
            </w: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3CA89593" w14:textId="0C7E6724" w:rsidR="008D2F59" w:rsidRPr="009766DA" w:rsidRDefault="009766DA" w:rsidP="0097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Branch/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</w:t>
            </w:r>
            <w:r w:rsidRP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ntre</w:t>
            </w:r>
          </w:p>
        </w:tc>
        <w:tc>
          <w:tcPr>
            <w:tcW w:w="2693" w:type="dxa"/>
            <w:vAlign w:val="center"/>
          </w:tcPr>
          <w:p w14:paraId="38CD2076" w14:textId="10FA2CBA" w:rsidR="008D2F59" w:rsidRPr="009766DA" w:rsidRDefault="009766DA" w:rsidP="0097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Pony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</w:t>
            </w:r>
            <w:r w:rsidRP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lub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</w:t>
            </w:r>
            <w:r w:rsidRP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mber</w:t>
            </w:r>
          </w:p>
        </w:tc>
        <w:tc>
          <w:tcPr>
            <w:tcW w:w="3354" w:type="dxa"/>
            <w:vAlign w:val="center"/>
          </w:tcPr>
          <w:p w14:paraId="2A7EF967" w14:textId="0CE96954" w:rsidR="008D2F59" w:rsidRPr="009766DA" w:rsidRDefault="009766DA" w:rsidP="0097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mail Address</w:t>
            </w: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6432A574" w14:textId="7FB646D0" w:rsidR="008D2F59" w:rsidRPr="009766DA" w:rsidRDefault="009766DA" w:rsidP="009766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9766D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ignature</w:t>
            </w:r>
          </w:p>
        </w:tc>
      </w:tr>
      <w:tr w:rsidR="008D2F59" w:rsidRPr="00BC37D5" w14:paraId="608B9145" w14:textId="77777777" w:rsidTr="008D2F59">
        <w:trPr>
          <w:trHeight w:val="593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055BEE3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1488CFC7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5F97B971" w14:textId="77777777" w:rsidR="008D2F59" w:rsidRPr="00D9221C" w:rsidRDefault="008D2F59" w:rsidP="00D922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C488F1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5AB20E13" w14:textId="30631FB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7BD2C990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4B8661F1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550FCEC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F03E969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041E4EC5" w14:textId="77777777" w:rsidR="008D2F59" w:rsidRPr="00D9221C" w:rsidRDefault="008D2F59" w:rsidP="00D922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53D6CE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19C08527" w14:textId="3FC6811C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09C0FBBE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1C0ED53C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D68440C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40776F9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4D6BF69D" w14:textId="77777777" w:rsidR="008D2F59" w:rsidRPr="00D9221C" w:rsidRDefault="008D2F59" w:rsidP="00D922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2433CD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41E0BBCD" w14:textId="54646930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65918E59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140F2C32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0171DAA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11D9C572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6A787337" w14:textId="77777777" w:rsidR="008D2F59" w:rsidRPr="00D9221C" w:rsidRDefault="008D2F59" w:rsidP="00D922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C9507C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29E8F372" w14:textId="26E3FF63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68D02458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29A03F1E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51F470B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BF53269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489BAF93" w14:textId="77777777" w:rsidR="008D2F59" w:rsidRPr="00D9221C" w:rsidRDefault="008D2F59" w:rsidP="00D9221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33D401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17AB748B" w14:textId="2D215E85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27A2BFAE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4A1BF5D0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03A231A0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05684CC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12312608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0B47B684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028CC2EC" w14:textId="03591358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6D1E9A8D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48EC9DD8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DB20069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0C67970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792D877D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618CA377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62B3C364" w14:textId="5931AB7C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255BAC45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28AF4BAD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8704BF3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71E7302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762EE35F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0C84AB9E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7FD5B6EF" w14:textId="6B67E9E3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44D7DFBE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6F83C5B1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</w:tcPr>
          <w:p w14:paraId="67F6E28B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055DDF44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</w:tcPr>
          <w:p w14:paraId="7D4AF556" w14:textId="77777777" w:rsidR="008D2F59" w:rsidRDefault="008D2F59" w:rsidP="00E542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3BFFA42A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4" w:type="dxa"/>
            <w:vAlign w:val="bottom"/>
          </w:tcPr>
          <w:p w14:paraId="3FB2E8F1" w14:textId="58B89381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4D9F3367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2F67E027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D43F7E3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23897830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6BD4902B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7B68D019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54ABAD71" w14:textId="5949B31A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5929B093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71503609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F0F0F76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3FD0ECCC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4D191A29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60FB50F1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570D7EBE" w14:textId="7F043F3F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3BC435C9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4C75FE39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D35E531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7A64E43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1215226E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20DD0E66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4FD69161" w14:textId="245D0D89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759411A6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5EBB1D56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5A6A05B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462A01F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16A58FAB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0FA2312F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688554C2" w14:textId="5B7E196C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5E1174CF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1A7A5454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B615AE9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70E98158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491411F7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73A2AAE8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22021A75" w14:textId="5C458F98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45BDB94B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6E7BBB2A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201EB70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7EB2081E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bottom"/>
            <w:hideMark/>
          </w:tcPr>
          <w:p w14:paraId="0EEE5E56" w14:textId="77777777" w:rsidR="008D2F59" w:rsidRDefault="008D2F59" w:rsidP="00E542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</w:tcPr>
          <w:p w14:paraId="4BDF0861" w14:textId="77777777" w:rsidR="008D2F59" w:rsidRDefault="008D2F59" w:rsidP="00E542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54" w:type="dxa"/>
            <w:vAlign w:val="bottom"/>
          </w:tcPr>
          <w:p w14:paraId="69A5D165" w14:textId="42838DAD" w:rsidR="008D2F59" w:rsidRDefault="008D2F59" w:rsidP="00E5428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195F0CD3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5EA45436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BC82329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67F99AC2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6DB2ED86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36E83961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044F20D9" w14:textId="4651459C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6AABDF59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000ACBBD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13F979F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5FA8A034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6316C4E1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19247431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7B8BCB58" w14:textId="05EE1190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3D04E67B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56D3E65A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936B6FA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031659D6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0B810CA9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2030125A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70CF5F6C" w14:textId="268A3C1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5E8CB3A0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731131D7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A38F3BF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15EBB331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0E461940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0B4E32AA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32435370" w14:textId="6F3CD1EC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5BE4C973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18A201D6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75B208FA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  <w:hideMark/>
          </w:tcPr>
          <w:p w14:paraId="4A0F5309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48F14F9E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0B956E9C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6C8847F2" w14:textId="51FA54D6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433D102A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288CE1F2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bottom"/>
          </w:tcPr>
          <w:p w14:paraId="1A2D3BC5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4" w:type="dxa"/>
            <w:shd w:val="clear" w:color="auto" w:fill="auto"/>
            <w:noWrap/>
            <w:vAlign w:val="bottom"/>
          </w:tcPr>
          <w:p w14:paraId="545AC3EA" w14:textId="77777777" w:rsidR="008D2F59" w:rsidRDefault="008D2F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391ACF8F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5121C948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54997BD6" w14:textId="7EC11A7A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1F30A73F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1D79FEA3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3FC4D462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  <w:hideMark/>
          </w:tcPr>
          <w:p w14:paraId="7D149AC6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  <w:hideMark/>
          </w:tcPr>
          <w:p w14:paraId="1A82A2B5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142E6A8C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20A8A823" w14:textId="1833BEE1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  <w:hideMark/>
          </w:tcPr>
          <w:p w14:paraId="01470AE7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46753DB1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4ACC2413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1490CA1E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11A692E1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3E5D7B22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2349A670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5B82DD6B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29BC0AF5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1ACC97C1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35E68288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672A76D1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631D20D7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6F81CE0A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61CA5216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71081B1D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2DFD213C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62F0D888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4CAFBC29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0CD25A2C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7CDA0553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530B3BF5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54E8A1D6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5F052410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634575D1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7AC5C45D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100B2424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16763267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4F784B2B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36798A9D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7B957A30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307D6F69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727DF3E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2FAC2E08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7B6EC0F2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62ECEE29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6B6ED9BE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6FC77C34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52F4C88E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13BEDE8F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1C6CC7CD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1439D1A0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092BABEA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659C8E95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5E464A93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49A7C3B1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440B326B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7C9A19E5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3EE05D07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405DB2AE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7F469070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4216CE02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7FEA016F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4F45EFF1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4912CAB0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70F6AF7B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42B6F0F4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3AB24ACD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512003AF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543A3919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8AD5CD5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0DCF2EAC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603E4769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5046798F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6ED82BAD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3EC4D099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1F834BA9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0AFA5037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3FE3FBD6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284120E1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65970CEF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0CE9C6C1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7610798A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7113A056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18FAF12A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6E029DB7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75695DED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66455564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D2F59" w:rsidRPr="00BC37D5" w14:paraId="047FD050" w14:textId="77777777" w:rsidTr="008D2F59">
        <w:trPr>
          <w:trHeight w:val="454"/>
        </w:trPr>
        <w:tc>
          <w:tcPr>
            <w:tcW w:w="1683" w:type="dxa"/>
            <w:shd w:val="clear" w:color="auto" w:fill="auto"/>
            <w:noWrap/>
            <w:vAlign w:val="center"/>
          </w:tcPr>
          <w:p w14:paraId="7F7AA364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shd w:val="clear" w:color="auto" w:fill="auto"/>
            <w:noWrap/>
            <w:vAlign w:val="center"/>
          </w:tcPr>
          <w:p w14:paraId="1EDB25E5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68" w:type="dxa"/>
            <w:shd w:val="clear" w:color="auto" w:fill="auto"/>
            <w:noWrap/>
            <w:vAlign w:val="center"/>
          </w:tcPr>
          <w:p w14:paraId="584991B0" w14:textId="77777777" w:rsidR="008D2F59" w:rsidRPr="00D9221C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1967026E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4" w:type="dxa"/>
            <w:vAlign w:val="center"/>
          </w:tcPr>
          <w:p w14:paraId="1FD4E23F" w14:textId="77777777" w:rsidR="008D2F59" w:rsidRPr="00870734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92" w:type="dxa"/>
            <w:shd w:val="clear" w:color="auto" w:fill="auto"/>
            <w:noWrap/>
            <w:vAlign w:val="center"/>
          </w:tcPr>
          <w:p w14:paraId="44F84BC6" w14:textId="77777777" w:rsidR="008D2F59" w:rsidRPr="00DF02A1" w:rsidRDefault="008D2F59" w:rsidP="00DF0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6C15686F" w14:textId="77777777" w:rsidR="009B6214" w:rsidRPr="003B55E9" w:rsidRDefault="009B6214" w:rsidP="009B4ACC">
      <w:pPr>
        <w:tabs>
          <w:tab w:val="left" w:pos="2565"/>
        </w:tabs>
      </w:pPr>
    </w:p>
    <w:sectPr w:rsidR="009B6214" w:rsidRPr="003B55E9" w:rsidSect="008D2F59">
      <w:headerReference w:type="default" r:id="rId7"/>
      <w:pgSz w:w="16838" w:h="11906" w:orient="landscape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D9889" w14:textId="77777777" w:rsidR="00E54287" w:rsidRDefault="00E54287" w:rsidP="00F71B95">
      <w:pPr>
        <w:spacing w:after="0" w:line="240" w:lineRule="auto"/>
      </w:pPr>
      <w:r>
        <w:separator/>
      </w:r>
    </w:p>
  </w:endnote>
  <w:endnote w:type="continuationSeparator" w:id="0">
    <w:p w14:paraId="1FD51E6C" w14:textId="77777777" w:rsidR="00E54287" w:rsidRDefault="00E54287" w:rsidP="00F7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000E" w14:textId="77777777" w:rsidR="00E54287" w:rsidRDefault="00E54287" w:rsidP="00F71B95">
      <w:pPr>
        <w:spacing w:after="0" w:line="240" w:lineRule="auto"/>
      </w:pPr>
      <w:r>
        <w:separator/>
      </w:r>
    </w:p>
  </w:footnote>
  <w:footnote w:type="continuationSeparator" w:id="0">
    <w:p w14:paraId="0219718C" w14:textId="77777777" w:rsidR="00E54287" w:rsidRDefault="00E54287" w:rsidP="00F71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AC02D" w14:textId="77777777" w:rsidR="009766DA" w:rsidRDefault="009766DA" w:rsidP="009766DA">
    <w:pPr>
      <w:pStyle w:val="NormalWeb"/>
      <w:jc w:val="right"/>
    </w:pPr>
    <w:r>
      <w:rPr>
        <w:noProof/>
      </w:rPr>
      <w:drawing>
        <wp:inline distT="0" distB="0" distL="0" distR="0" wp14:anchorId="220B51D2" wp14:editId="077A87EF">
          <wp:extent cx="1436844" cy="609643"/>
          <wp:effectExtent l="0" t="0" r="0" b="0"/>
          <wp:docPr id="2" name="Picture 1" descr="A blue and wh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ue and wh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432" cy="62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B3757C" w14:textId="591A3C59" w:rsidR="009766DA" w:rsidRDefault="009766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5B"/>
    <w:rsid w:val="000010B8"/>
    <w:rsid w:val="00001F88"/>
    <w:rsid w:val="00002618"/>
    <w:rsid w:val="000073A3"/>
    <w:rsid w:val="0000796C"/>
    <w:rsid w:val="0001244E"/>
    <w:rsid w:val="00016B02"/>
    <w:rsid w:val="00017A1A"/>
    <w:rsid w:val="0002071F"/>
    <w:rsid w:val="000209A1"/>
    <w:rsid w:val="00021710"/>
    <w:rsid w:val="00021D25"/>
    <w:rsid w:val="00022A62"/>
    <w:rsid w:val="000245A4"/>
    <w:rsid w:val="0002466F"/>
    <w:rsid w:val="0002627E"/>
    <w:rsid w:val="00031401"/>
    <w:rsid w:val="00031AFD"/>
    <w:rsid w:val="00033D6A"/>
    <w:rsid w:val="00033F2B"/>
    <w:rsid w:val="00034CE1"/>
    <w:rsid w:val="00035203"/>
    <w:rsid w:val="000364E3"/>
    <w:rsid w:val="00036775"/>
    <w:rsid w:val="00036CDA"/>
    <w:rsid w:val="0003764F"/>
    <w:rsid w:val="00040BD9"/>
    <w:rsid w:val="0004129D"/>
    <w:rsid w:val="0004168F"/>
    <w:rsid w:val="00045A69"/>
    <w:rsid w:val="00046DC0"/>
    <w:rsid w:val="00046E3A"/>
    <w:rsid w:val="00047437"/>
    <w:rsid w:val="00047879"/>
    <w:rsid w:val="0005041B"/>
    <w:rsid w:val="00050D96"/>
    <w:rsid w:val="00050F80"/>
    <w:rsid w:val="000525C2"/>
    <w:rsid w:val="000558CB"/>
    <w:rsid w:val="000575DD"/>
    <w:rsid w:val="00063A34"/>
    <w:rsid w:val="000645A3"/>
    <w:rsid w:val="000660F1"/>
    <w:rsid w:val="0006641F"/>
    <w:rsid w:val="00067B35"/>
    <w:rsid w:val="00072B17"/>
    <w:rsid w:val="00072E9A"/>
    <w:rsid w:val="00073376"/>
    <w:rsid w:val="00073DF2"/>
    <w:rsid w:val="0007500F"/>
    <w:rsid w:val="00080778"/>
    <w:rsid w:val="0008185C"/>
    <w:rsid w:val="000833E6"/>
    <w:rsid w:val="00083F38"/>
    <w:rsid w:val="00085439"/>
    <w:rsid w:val="00090725"/>
    <w:rsid w:val="00090BA0"/>
    <w:rsid w:val="000917B6"/>
    <w:rsid w:val="00092F1D"/>
    <w:rsid w:val="00093524"/>
    <w:rsid w:val="000967D3"/>
    <w:rsid w:val="00096915"/>
    <w:rsid w:val="00096EB6"/>
    <w:rsid w:val="00097192"/>
    <w:rsid w:val="00097CE3"/>
    <w:rsid w:val="000A3460"/>
    <w:rsid w:val="000A359A"/>
    <w:rsid w:val="000A3D34"/>
    <w:rsid w:val="000A409C"/>
    <w:rsid w:val="000A4BEC"/>
    <w:rsid w:val="000A6E8F"/>
    <w:rsid w:val="000A7D24"/>
    <w:rsid w:val="000B6862"/>
    <w:rsid w:val="000C1AF6"/>
    <w:rsid w:val="000C1B66"/>
    <w:rsid w:val="000C300A"/>
    <w:rsid w:val="000C60CA"/>
    <w:rsid w:val="000D0971"/>
    <w:rsid w:val="000D4222"/>
    <w:rsid w:val="000D5E97"/>
    <w:rsid w:val="000D62F2"/>
    <w:rsid w:val="000D7A40"/>
    <w:rsid w:val="000E3271"/>
    <w:rsid w:val="000E3707"/>
    <w:rsid w:val="000E3AEE"/>
    <w:rsid w:val="000E43C3"/>
    <w:rsid w:val="000F3BD4"/>
    <w:rsid w:val="000F4B32"/>
    <w:rsid w:val="000F4B98"/>
    <w:rsid w:val="000F60E6"/>
    <w:rsid w:val="00102DBF"/>
    <w:rsid w:val="00102F59"/>
    <w:rsid w:val="0010359A"/>
    <w:rsid w:val="001046D5"/>
    <w:rsid w:val="00105280"/>
    <w:rsid w:val="001076E1"/>
    <w:rsid w:val="00107FDE"/>
    <w:rsid w:val="00110516"/>
    <w:rsid w:val="001157CB"/>
    <w:rsid w:val="001161EC"/>
    <w:rsid w:val="00117397"/>
    <w:rsid w:val="001173EB"/>
    <w:rsid w:val="001210F8"/>
    <w:rsid w:val="0012256A"/>
    <w:rsid w:val="00125F2B"/>
    <w:rsid w:val="0012771D"/>
    <w:rsid w:val="00131DFF"/>
    <w:rsid w:val="00133FCB"/>
    <w:rsid w:val="001363C5"/>
    <w:rsid w:val="00136D13"/>
    <w:rsid w:val="0014045D"/>
    <w:rsid w:val="00140A51"/>
    <w:rsid w:val="00141C87"/>
    <w:rsid w:val="00141EC8"/>
    <w:rsid w:val="00142B83"/>
    <w:rsid w:val="00143ADA"/>
    <w:rsid w:val="0014549B"/>
    <w:rsid w:val="001458D9"/>
    <w:rsid w:val="0014629F"/>
    <w:rsid w:val="001471FE"/>
    <w:rsid w:val="00147E87"/>
    <w:rsid w:val="00151097"/>
    <w:rsid w:val="00154938"/>
    <w:rsid w:val="00157EE8"/>
    <w:rsid w:val="00165F84"/>
    <w:rsid w:val="001709A0"/>
    <w:rsid w:val="00170F22"/>
    <w:rsid w:val="001714E5"/>
    <w:rsid w:val="00171F09"/>
    <w:rsid w:val="00175467"/>
    <w:rsid w:val="00175A04"/>
    <w:rsid w:val="00175A8B"/>
    <w:rsid w:val="00175E69"/>
    <w:rsid w:val="0018047C"/>
    <w:rsid w:val="0018217F"/>
    <w:rsid w:val="00184DE7"/>
    <w:rsid w:val="00185BAC"/>
    <w:rsid w:val="00185E36"/>
    <w:rsid w:val="00186D45"/>
    <w:rsid w:val="00187978"/>
    <w:rsid w:val="00194BBB"/>
    <w:rsid w:val="0019538E"/>
    <w:rsid w:val="00195E31"/>
    <w:rsid w:val="00196A39"/>
    <w:rsid w:val="00197C25"/>
    <w:rsid w:val="001A3FED"/>
    <w:rsid w:val="001A65C1"/>
    <w:rsid w:val="001A6AFF"/>
    <w:rsid w:val="001B2C63"/>
    <w:rsid w:val="001B3632"/>
    <w:rsid w:val="001B5265"/>
    <w:rsid w:val="001B5835"/>
    <w:rsid w:val="001B6712"/>
    <w:rsid w:val="001C05B7"/>
    <w:rsid w:val="001C178E"/>
    <w:rsid w:val="001C1E1C"/>
    <w:rsid w:val="001C23F6"/>
    <w:rsid w:val="001C56DD"/>
    <w:rsid w:val="001C5935"/>
    <w:rsid w:val="001C6B2F"/>
    <w:rsid w:val="001C6B31"/>
    <w:rsid w:val="001D0FE6"/>
    <w:rsid w:val="001D2C35"/>
    <w:rsid w:val="001D6280"/>
    <w:rsid w:val="001D62FA"/>
    <w:rsid w:val="001E005B"/>
    <w:rsid w:val="001E3E35"/>
    <w:rsid w:val="001E3F1C"/>
    <w:rsid w:val="001E51D8"/>
    <w:rsid w:val="001F11B6"/>
    <w:rsid w:val="001F11EA"/>
    <w:rsid w:val="001F207C"/>
    <w:rsid w:val="001F4056"/>
    <w:rsid w:val="001F73E7"/>
    <w:rsid w:val="00200048"/>
    <w:rsid w:val="002006CB"/>
    <w:rsid w:val="00200C4E"/>
    <w:rsid w:val="002019E9"/>
    <w:rsid w:val="002029A5"/>
    <w:rsid w:val="0020438B"/>
    <w:rsid w:val="00207887"/>
    <w:rsid w:val="00217F92"/>
    <w:rsid w:val="00220F0B"/>
    <w:rsid w:val="002229F5"/>
    <w:rsid w:val="002246E0"/>
    <w:rsid w:val="002256E5"/>
    <w:rsid w:val="002262A6"/>
    <w:rsid w:val="00235CD7"/>
    <w:rsid w:val="00237114"/>
    <w:rsid w:val="00237C21"/>
    <w:rsid w:val="0024087A"/>
    <w:rsid w:val="0024166D"/>
    <w:rsid w:val="00242F73"/>
    <w:rsid w:val="00251FAA"/>
    <w:rsid w:val="00252562"/>
    <w:rsid w:val="00254D05"/>
    <w:rsid w:val="0025543C"/>
    <w:rsid w:val="00257301"/>
    <w:rsid w:val="00260CFE"/>
    <w:rsid w:val="00260F41"/>
    <w:rsid w:val="002612AD"/>
    <w:rsid w:val="0026311E"/>
    <w:rsid w:val="002633C4"/>
    <w:rsid w:val="002637AC"/>
    <w:rsid w:val="00263D45"/>
    <w:rsid w:val="00264744"/>
    <w:rsid w:val="00264D4B"/>
    <w:rsid w:val="0026745B"/>
    <w:rsid w:val="002703E7"/>
    <w:rsid w:val="002708D7"/>
    <w:rsid w:val="00270C5C"/>
    <w:rsid w:val="00274EE5"/>
    <w:rsid w:val="00283DC9"/>
    <w:rsid w:val="0028490F"/>
    <w:rsid w:val="002872D8"/>
    <w:rsid w:val="00287635"/>
    <w:rsid w:val="002917FC"/>
    <w:rsid w:val="00291C77"/>
    <w:rsid w:val="00292C70"/>
    <w:rsid w:val="002966A5"/>
    <w:rsid w:val="00296C33"/>
    <w:rsid w:val="002A15D1"/>
    <w:rsid w:val="002A3529"/>
    <w:rsid w:val="002A5BDC"/>
    <w:rsid w:val="002A6929"/>
    <w:rsid w:val="002B2E21"/>
    <w:rsid w:val="002B570A"/>
    <w:rsid w:val="002C050B"/>
    <w:rsid w:val="002C1660"/>
    <w:rsid w:val="002C3CB3"/>
    <w:rsid w:val="002C6961"/>
    <w:rsid w:val="002D15F0"/>
    <w:rsid w:val="002D3A62"/>
    <w:rsid w:val="002E2383"/>
    <w:rsid w:val="002E731E"/>
    <w:rsid w:val="002F04D3"/>
    <w:rsid w:val="002F34B6"/>
    <w:rsid w:val="002F6248"/>
    <w:rsid w:val="00300C0E"/>
    <w:rsid w:val="00305DF4"/>
    <w:rsid w:val="00306E68"/>
    <w:rsid w:val="00311396"/>
    <w:rsid w:val="00311A50"/>
    <w:rsid w:val="00312A17"/>
    <w:rsid w:val="00316975"/>
    <w:rsid w:val="0032302E"/>
    <w:rsid w:val="00323A03"/>
    <w:rsid w:val="00326023"/>
    <w:rsid w:val="0032687C"/>
    <w:rsid w:val="003317F1"/>
    <w:rsid w:val="00335D44"/>
    <w:rsid w:val="0033697C"/>
    <w:rsid w:val="00337D51"/>
    <w:rsid w:val="00342700"/>
    <w:rsid w:val="00342D02"/>
    <w:rsid w:val="00343FB4"/>
    <w:rsid w:val="00345C86"/>
    <w:rsid w:val="00347DD4"/>
    <w:rsid w:val="00351FD8"/>
    <w:rsid w:val="003524FE"/>
    <w:rsid w:val="00352A48"/>
    <w:rsid w:val="00352E0E"/>
    <w:rsid w:val="00356882"/>
    <w:rsid w:val="00356AC6"/>
    <w:rsid w:val="00363BDD"/>
    <w:rsid w:val="0036574D"/>
    <w:rsid w:val="00366D19"/>
    <w:rsid w:val="00367393"/>
    <w:rsid w:val="0036795C"/>
    <w:rsid w:val="00375A54"/>
    <w:rsid w:val="0037716D"/>
    <w:rsid w:val="00377C13"/>
    <w:rsid w:val="00377F69"/>
    <w:rsid w:val="00380750"/>
    <w:rsid w:val="00382105"/>
    <w:rsid w:val="00383352"/>
    <w:rsid w:val="00383698"/>
    <w:rsid w:val="00384EF8"/>
    <w:rsid w:val="003852EF"/>
    <w:rsid w:val="00387154"/>
    <w:rsid w:val="0038773F"/>
    <w:rsid w:val="0039210F"/>
    <w:rsid w:val="0039266B"/>
    <w:rsid w:val="00392EBD"/>
    <w:rsid w:val="003935FA"/>
    <w:rsid w:val="00394937"/>
    <w:rsid w:val="00395965"/>
    <w:rsid w:val="00395FD4"/>
    <w:rsid w:val="003A15D2"/>
    <w:rsid w:val="003A184A"/>
    <w:rsid w:val="003A1A61"/>
    <w:rsid w:val="003A62CF"/>
    <w:rsid w:val="003A63D3"/>
    <w:rsid w:val="003A74DE"/>
    <w:rsid w:val="003B03DF"/>
    <w:rsid w:val="003B0757"/>
    <w:rsid w:val="003B2144"/>
    <w:rsid w:val="003B54E6"/>
    <w:rsid w:val="003B55E9"/>
    <w:rsid w:val="003C0542"/>
    <w:rsid w:val="003C08FE"/>
    <w:rsid w:val="003C180A"/>
    <w:rsid w:val="003C2964"/>
    <w:rsid w:val="003D0204"/>
    <w:rsid w:val="003D07C5"/>
    <w:rsid w:val="003D20C2"/>
    <w:rsid w:val="003E2DD7"/>
    <w:rsid w:val="003E4930"/>
    <w:rsid w:val="003E54D4"/>
    <w:rsid w:val="003E5584"/>
    <w:rsid w:val="003E6AC9"/>
    <w:rsid w:val="003E7A70"/>
    <w:rsid w:val="003F0231"/>
    <w:rsid w:val="003F09D5"/>
    <w:rsid w:val="003F0CE8"/>
    <w:rsid w:val="003F0D8F"/>
    <w:rsid w:val="003F3766"/>
    <w:rsid w:val="003F4299"/>
    <w:rsid w:val="0040085F"/>
    <w:rsid w:val="00400943"/>
    <w:rsid w:val="004055D3"/>
    <w:rsid w:val="00405F55"/>
    <w:rsid w:val="004109B8"/>
    <w:rsid w:val="00411E0F"/>
    <w:rsid w:val="004137D0"/>
    <w:rsid w:val="0041406A"/>
    <w:rsid w:val="004141D9"/>
    <w:rsid w:val="0041672B"/>
    <w:rsid w:val="00416D10"/>
    <w:rsid w:val="00424E64"/>
    <w:rsid w:val="00426855"/>
    <w:rsid w:val="00426E10"/>
    <w:rsid w:val="00426E4F"/>
    <w:rsid w:val="0042705D"/>
    <w:rsid w:val="00430F48"/>
    <w:rsid w:val="004310ED"/>
    <w:rsid w:val="00431884"/>
    <w:rsid w:val="00431F05"/>
    <w:rsid w:val="004341F2"/>
    <w:rsid w:val="00440875"/>
    <w:rsid w:val="00441311"/>
    <w:rsid w:val="004467EE"/>
    <w:rsid w:val="00447092"/>
    <w:rsid w:val="004474A6"/>
    <w:rsid w:val="004527A6"/>
    <w:rsid w:val="0045504B"/>
    <w:rsid w:val="00455B9A"/>
    <w:rsid w:val="00455C09"/>
    <w:rsid w:val="004564AB"/>
    <w:rsid w:val="0046102B"/>
    <w:rsid w:val="004615F7"/>
    <w:rsid w:val="00461B1D"/>
    <w:rsid w:val="00464222"/>
    <w:rsid w:val="00464684"/>
    <w:rsid w:val="004718B1"/>
    <w:rsid w:val="004720BD"/>
    <w:rsid w:val="0047262F"/>
    <w:rsid w:val="00473CDA"/>
    <w:rsid w:val="004751FA"/>
    <w:rsid w:val="00475693"/>
    <w:rsid w:val="0047673C"/>
    <w:rsid w:val="00477CEA"/>
    <w:rsid w:val="00482BA0"/>
    <w:rsid w:val="0048373E"/>
    <w:rsid w:val="00484228"/>
    <w:rsid w:val="00490302"/>
    <w:rsid w:val="00492ED9"/>
    <w:rsid w:val="0049411D"/>
    <w:rsid w:val="004A0CA6"/>
    <w:rsid w:val="004A0CB8"/>
    <w:rsid w:val="004A6473"/>
    <w:rsid w:val="004A6C53"/>
    <w:rsid w:val="004A707E"/>
    <w:rsid w:val="004B2358"/>
    <w:rsid w:val="004B4453"/>
    <w:rsid w:val="004B7814"/>
    <w:rsid w:val="004C1088"/>
    <w:rsid w:val="004C1A39"/>
    <w:rsid w:val="004C2716"/>
    <w:rsid w:val="004C3845"/>
    <w:rsid w:val="004C62FE"/>
    <w:rsid w:val="004D0066"/>
    <w:rsid w:val="004D142D"/>
    <w:rsid w:val="004D18CF"/>
    <w:rsid w:val="004D242D"/>
    <w:rsid w:val="004D2A8E"/>
    <w:rsid w:val="004D3074"/>
    <w:rsid w:val="004D4AEF"/>
    <w:rsid w:val="004D72B0"/>
    <w:rsid w:val="004E33E5"/>
    <w:rsid w:val="004E4662"/>
    <w:rsid w:val="004E4CC7"/>
    <w:rsid w:val="004E5F9E"/>
    <w:rsid w:val="004E6F46"/>
    <w:rsid w:val="004E70CE"/>
    <w:rsid w:val="004E73EF"/>
    <w:rsid w:val="004F3CDD"/>
    <w:rsid w:val="004F5B66"/>
    <w:rsid w:val="004F666E"/>
    <w:rsid w:val="00500F06"/>
    <w:rsid w:val="00501078"/>
    <w:rsid w:val="005013D3"/>
    <w:rsid w:val="00503508"/>
    <w:rsid w:val="00505E07"/>
    <w:rsid w:val="00516745"/>
    <w:rsid w:val="00517CFB"/>
    <w:rsid w:val="00517D02"/>
    <w:rsid w:val="00517D6C"/>
    <w:rsid w:val="0052017C"/>
    <w:rsid w:val="00520C0D"/>
    <w:rsid w:val="005213F1"/>
    <w:rsid w:val="005220B1"/>
    <w:rsid w:val="0052338B"/>
    <w:rsid w:val="005249AE"/>
    <w:rsid w:val="00525993"/>
    <w:rsid w:val="005267C3"/>
    <w:rsid w:val="005307AF"/>
    <w:rsid w:val="005341C2"/>
    <w:rsid w:val="00534201"/>
    <w:rsid w:val="00535B0C"/>
    <w:rsid w:val="005420A0"/>
    <w:rsid w:val="005424F6"/>
    <w:rsid w:val="00542EBB"/>
    <w:rsid w:val="00542EC8"/>
    <w:rsid w:val="00547B45"/>
    <w:rsid w:val="0055202B"/>
    <w:rsid w:val="005524E0"/>
    <w:rsid w:val="00553257"/>
    <w:rsid w:val="005533D6"/>
    <w:rsid w:val="005557D1"/>
    <w:rsid w:val="005569F5"/>
    <w:rsid w:val="00556D4E"/>
    <w:rsid w:val="00562133"/>
    <w:rsid w:val="00563020"/>
    <w:rsid w:val="0057259F"/>
    <w:rsid w:val="00573166"/>
    <w:rsid w:val="00574885"/>
    <w:rsid w:val="00576E20"/>
    <w:rsid w:val="00581023"/>
    <w:rsid w:val="00584285"/>
    <w:rsid w:val="00584530"/>
    <w:rsid w:val="00586924"/>
    <w:rsid w:val="00587BA8"/>
    <w:rsid w:val="00594EC4"/>
    <w:rsid w:val="00596D68"/>
    <w:rsid w:val="005A22A5"/>
    <w:rsid w:val="005A3605"/>
    <w:rsid w:val="005A5632"/>
    <w:rsid w:val="005A67DC"/>
    <w:rsid w:val="005B1FC6"/>
    <w:rsid w:val="005B21DE"/>
    <w:rsid w:val="005B3974"/>
    <w:rsid w:val="005B4456"/>
    <w:rsid w:val="005B4EB1"/>
    <w:rsid w:val="005B4F53"/>
    <w:rsid w:val="005B582F"/>
    <w:rsid w:val="005B69DC"/>
    <w:rsid w:val="005B6B22"/>
    <w:rsid w:val="005C0569"/>
    <w:rsid w:val="005C0762"/>
    <w:rsid w:val="005C13FC"/>
    <w:rsid w:val="005C14BF"/>
    <w:rsid w:val="005C4552"/>
    <w:rsid w:val="005C4992"/>
    <w:rsid w:val="005C7CFD"/>
    <w:rsid w:val="005D471B"/>
    <w:rsid w:val="005D6C2C"/>
    <w:rsid w:val="005D7241"/>
    <w:rsid w:val="005D7C68"/>
    <w:rsid w:val="005E0E0E"/>
    <w:rsid w:val="005E14B6"/>
    <w:rsid w:val="005E5372"/>
    <w:rsid w:val="005F04CC"/>
    <w:rsid w:val="005F3AB4"/>
    <w:rsid w:val="006023D6"/>
    <w:rsid w:val="006026F0"/>
    <w:rsid w:val="00606820"/>
    <w:rsid w:val="00617178"/>
    <w:rsid w:val="006207AB"/>
    <w:rsid w:val="00621CC0"/>
    <w:rsid w:val="0062473A"/>
    <w:rsid w:val="00625AAA"/>
    <w:rsid w:val="00625C6D"/>
    <w:rsid w:val="006319C8"/>
    <w:rsid w:val="00632A88"/>
    <w:rsid w:val="00632D50"/>
    <w:rsid w:val="00634462"/>
    <w:rsid w:val="00634C67"/>
    <w:rsid w:val="00637431"/>
    <w:rsid w:val="00637F9B"/>
    <w:rsid w:val="006407ED"/>
    <w:rsid w:val="00640AE2"/>
    <w:rsid w:val="00642E2B"/>
    <w:rsid w:val="00643B0E"/>
    <w:rsid w:val="00651E39"/>
    <w:rsid w:val="0065204E"/>
    <w:rsid w:val="0065215E"/>
    <w:rsid w:val="00653333"/>
    <w:rsid w:val="00654531"/>
    <w:rsid w:val="00655026"/>
    <w:rsid w:val="0065615B"/>
    <w:rsid w:val="00660BB2"/>
    <w:rsid w:val="006611B3"/>
    <w:rsid w:val="00661850"/>
    <w:rsid w:val="0066195A"/>
    <w:rsid w:val="0066207C"/>
    <w:rsid w:val="006642B8"/>
    <w:rsid w:val="006657C7"/>
    <w:rsid w:val="0066668C"/>
    <w:rsid w:val="00667F27"/>
    <w:rsid w:val="00667F47"/>
    <w:rsid w:val="00671EA0"/>
    <w:rsid w:val="00675819"/>
    <w:rsid w:val="006759D4"/>
    <w:rsid w:val="00675DAC"/>
    <w:rsid w:val="006762D4"/>
    <w:rsid w:val="00677700"/>
    <w:rsid w:val="00677CC5"/>
    <w:rsid w:val="00680A34"/>
    <w:rsid w:val="0068254D"/>
    <w:rsid w:val="00684D1E"/>
    <w:rsid w:val="00684FF4"/>
    <w:rsid w:val="0069232F"/>
    <w:rsid w:val="006928CD"/>
    <w:rsid w:val="006944F2"/>
    <w:rsid w:val="00694741"/>
    <w:rsid w:val="00694ED3"/>
    <w:rsid w:val="00695231"/>
    <w:rsid w:val="00696729"/>
    <w:rsid w:val="006A0623"/>
    <w:rsid w:val="006A09CD"/>
    <w:rsid w:val="006A0C57"/>
    <w:rsid w:val="006A285D"/>
    <w:rsid w:val="006B0094"/>
    <w:rsid w:val="006B034C"/>
    <w:rsid w:val="006B0ADC"/>
    <w:rsid w:val="006B229D"/>
    <w:rsid w:val="006B2A56"/>
    <w:rsid w:val="006B2DF1"/>
    <w:rsid w:val="006C482E"/>
    <w:rsid w:val="006C4C52"/>
    <w:rsid w:val="006C58FE"/>
    <w:rsid w:val="006C6B8B"/>
    <w:rsid w:val="006D03D6"/>
    <w:rsid w:val="006D46BA"/>
    <w:rsid w:val="006D56F8"/>
    <w:rsid w:val="006D6736"/>
    <w:rsid w:val="006D7BC0"/>
    <w:rsid w:val="006E032F"/>
    <w:rsid w:val="006E0E35"/>
    <w:rsid w:val="006E38DF"/>
    <w:rsid w:val="006E451E"/>
    <w:rsid w:val="006E5697"/>
    <w:rsid w:val="006E6EDD"/>
    <w:rsid w:val="006E7F5C"/>
    <w:rsid w:val="006F24E3"/>
    <w:rsid w:val="006F3CAD"/>
    <w:rsid w:val="006F447C"/>
    <w:rsid w:val="006F4B08"/>
    <w:rsid w:val="007002ED"/>
    <w:rsid w:val="00701522"/>
    <w:rsid w:val="00701B3D"/>
    <w:rsid w:val="007024BB"/>
    <w:rsid w:val="007044B1"/>
    <w:rsid w:val="00704E9E"/>
    <w:rsid w:val="00712429"/>
    <w:rsid w:val="00713B82"/>
    <w:rsid w:val="00715D00"/>
    <w:rsid w:val="00716D79"/>
    <w:rsid w:val="00721308"/>
    <w:rsid w:val="00721AED"/>
    <w:rsid w:val="007220B6"/>
    <w:rsid w:val="007227DE"/>
    <w:rsid w:val="0072498D"/>
    <w:rsid w:val="00725809"/>
    <w:rsid w:val="00730EC0"/>
    <w:rsid w:val="0073277C"/>
    <w:rsid w:val="0073475B"/>
    <w:rsid w:val="00735FC1"/>
    <w:rsid w:val="00736179"/>
    <w:rsid w:val="00737895"/>
    <w:rsid w:val="00737FC9"/>
    <w:rsid w:val="0074308A"/>
    <w:rsid w:val="00746B0E"/>
    <w:rsid w:val="00751210"/>
    <w:rsid w:val="0075181E"/>
    <w:rsid w:val="00753153"/>
    <w:rsid w:val="00754B91"/>
    <w:rsid w:val="007554F7"/>
    <w:rsid w:val="00760531"/>
    <w:rsid w:val="00760837"/>
    <w:rsid w:val="00763C97"/>
    <w:rsid w:val="00765A58"/>
    <w:rsid w:val="00765FB2"/>
    <w:rsid w:val="00766DFC"/>
    <w:rsid w:val="00773524"/>
    <w:rsid w:val="00776366"/>
    <w:rsid w:val="0077701D"/>
    <w:rsid w:val="007826D3"/>
    <w:rsid w:val="00783093"/>
    <w:rsid w:val="00783250"/>
    <w:rsid w:val="00783313"/>
    <w:rsid w:val="00786567"/>
    <w:rsid w:val="007867CC"/>
    <w:rsid w:val="007906AC"/>
    <w:rsid w:val="007933BE"/>
    <w:rsid w:val="00793E28"/>
    <w:rsid w:val="00797289"/>
    <w:rsid w:val="007A0022"/>
    <w:rsid w:val="007A1ED0"/>
    <w:rsid w:val="007A218F"/>
    <w:rsid w:val="007A3073"/>
    <w:rsid w:val="007A3C96"/>
    <w:rsid w:val="007B098E"/>
    <w:rsid w:val="007B269E"/>
    <w:rsid w:val="007B2BDB"/>
    <w:rsid w:val="007B2D60"/>
    <w:rsid w:val="007B3C11"/>
    <w:rsid w:val="007B4C27"/>
    <w:rsid w:val="007C17D2"/>
    <w:rsid w:val="007C1E8B"/>
    <w:rsid w:val="007C3037"/>
    <w:rsid w:val="007C3DEA"/>
    <w:rsid w:val="007D073F"/>
    <w:rsid w:val="007D0969"/>
    <w:rsid w:val="007D0B74"/>
    <w:rsid w:val="007D1EAE"/>
    <w:rsid w:val="007D2228"/>
    <w:rsid w:val="007D446F"/>
    <w:rsid w:val="007D67F2"/>
    <w:rsid w:val="007E12F0"/>
    <w:rsid w:val="007E254E"/>
    <w:rsid w:val="007E3004"/>
    <w:rsid w:val="007E3142"/>
    <w:rsid w:val="007E64A7"/>
    <w:rsid w:val="007F216A"/>
    <w:rsid w:val="007F2D11"/>
    <w:rsid w:val="007F2E13"/>
    <w:rsid w:val="007F5A09"/>
    <w:rsid w:val="007F6615"/>
    <w:rsid w:val="008007E7"/>
    <w:rsid w:val="008058FB"/>
    <w:rsid w:val="0080621C"/>
    <w:rsid w:val="008067EE"/>
    <w:rsid w:val="00810511"/>
    <w:rsid w:val="00812F65"/>
    <w:rsid w:val="00817E63"/>
    <w:rsid w:val="00820905"/>
    <w:rsid w:val="00821483"/>
    <w:rsid w:val="008248C2"/>
    <w:rsid w:val="00824C02"/>
    <w:rsid w:val="00825003"/>
    <w:rsid w:val="0082529F"/>
    <w:rsid w:val="008261DE"/>
    <w:rsid w:val="00827029"/>
    <w:rsid w:val="0083385F"/>
    <w:rsid w:val="00840587"/>
    <w:rsid w:val="008429C2"/>
    <w:rsid w:val="00843BAB"/>
    <w:rsid w:val="00845C87"/>
    <w:rsid w:val="0084630C"/>
    <w:rsid w:val="008465E1"/>
    <w:rsid w:val="00846E63"/>
    <w:rsid w:val="00846E81"/>
    <w:rsid w:val="0084705E"/>
    <w:rsid w:val="00847347"/>
    <w:rsid w:val="00851E75"/>
    <w:rsid w:val="00854566"/>
    <w:rsid w:val="00856480"/>
    <w:rsid w:val="00856ABB"/>
    <w:rsid w:val="008653C7"/>
    <w:rsid w:val="00865734"/>
    <w:rsid w:val="00865C59"/>
    <w:rsid w:val="00871CC2"/>
    <w:rsid w:val="008732CB"/>
    <w:rsid w:val="00875103"/>
    <w:rsid w:val="00877BA0"/>
    <w:rsid w:val="00881657"/>
    <w:rsid w:val="00884BE8"/>
    <w:rsid w:val="00885C0F"/>
    <w:rsid w:val="0088709F"/>
    <w:rsid w:val="0089083C"/>
    <w:rsid w:val="00894219"/>
    <w:rsid w:val="00895D27"/>
    <w:rsid w:val="00896344"/>
    <w:rsid w:val="00896453"/>
    <w:rsid w:val="00896FAB"/>
    <w:rsid w:val="008A0AB7"/>
    <w:rsid w:val="008A1503"/>
    <w:rsid w:val="008A616C"/>
    <w:rsid w:val="008B10E1"/>
    <w:rsid w:val="008B22BA"/>
    <w:rsid w:val="008B7E99"/>
    <w:rsid w:val="008C0E4F"/>
    <w:rsid w:val="008C4E4F"/>
    <w:rsid w:val="008C744A"/>
    <w:rsid w:val="008D041B"/>
    <w:rsid w:val="008D0C28"/>
    <w:rsid w:val="008D1D9C"/>
    <w:rsid w:val="008D2F59"/>
    <w:rsid w:val="008D366D"/>
    <w:rsid w:val="008D3B13"/>
    <w:rsid w:val="008D5009"/>
    <w:rsid w:val="008D5C2E"/>
    <w:rsid w:val="008E5F9C"/>
    <w:rsid w:val="008F23E9"/>
    <w:rsid w:val="008F2DDC"/>
    <w:rsid w:val="008F54AD"/>
    <w:rsid w:val="008F6F1A"/>
    <w:rsid w:val="00901334"/>
    <w:rsid w:val="00901839"/>
    <w:rsid w:val="00903693"/>
    <w:rsid w:val="00903D00"/>
    <w:rsid w:val="00910090"/>
    <w:rsid w:val="0091179C"/>
    <w:rsid w:val="00911FD8"/>
    <w:rsid w:val="00912EB3"/>
    <w:rsid w:val="00913476"/>
    <w:rsid w:val="00913631"/>
    <w:rsid w:val="00914180"/>
    <w:rsid w:val="009152D9"/>
    <w:rsid w:val="00916303"/>
    <w:rsid w:val="0092032E"/>
    <w:rsid w:val="00922E86"/>
    <w:rsid w:val="00923289"/>
    <w:rsid w:val="00924890"/>
    <w:rsid w:val="00925025"/>
    <w:rsid w:val="009251BF"/>
    <w:rsid w:val="009278BA"/>
    <w:rsid w:val="009306FE"/>
    <w:rsid w:val="00931D4A"/>
    <w:rsid w:val="00932BD6"/>
    <w:rsid w:val="00934199"/>
    <w:rsid w:val="00935AE0"/>
    <w:rsid w:val="00937740"/>
    <w:rsid w:val="009377BB"/>
    <w:rsid w:val="0094254E"/>
    <w:rsid w:val="00942804"/>
    <w:rsid w:val="009428BF"/>
    <w:rsid w:val="009431A0"/>
    <w:rsid w:val="009516AB"/>
    <w:rsid w:val="00951717"/>
    <w:rsid w:val="0095194B"/>
    <w:rsid w:val="009532F2"/>
    <w:rsid w:val="0095567F"/>
    <w:rsid w:val="009571C8"/>
    <w:rsid w:val="00957DD8"/>
    <w:rsid w:val="00961323"/>
    <w:rsid w:val="00966B1D"/>
    <w:rsid w:val="00971C10"/>
    <w:rsid w:val="00975CD7"/>
    <w:rsid w:val="009761DF"/>
    <w:rsid w:val="009766DA"/>
    <w:rsid w:val="0098218C"/>
    <w:rsid w:val="00984592"/>
    <w:rsid w:val="009861EC"/>
    <w:rsid w:val="009902A9"/>
    <w:rsid w:val="0099193D"/>
    <w:rsid w:val="00992304"/>
    <w:rsid w:val="00994283"/>
    <w:rsid w:val="009A18BB"/>
    <w:rsid w:val="009A2EE8"/>
    <w:rsid w:val="009A3B15"/>
    <w:rsid w:val="009A475B"/>
    <w:rsid w:val="009A4A43"/>
    <w:rsid w:val="009A54E6"/>
    <w:rsid w:val="009A6A94"/>
    <w:rsid w:val="009B4ACC"/>
    <w:rsid w:val="009B6214"/>
    <w:rsid w:val="009C1A83"/>
    <w:rsid w:val="009C3236"/>
    <w:rsid w:val="009D11B3"/>
    <w:rsid w:val="009D4E12"/>
    <w:rsid w:val="009D5F01"/>
    <w:rsid w:val="009E1AFC"/>
    <w:rsid w:val="009E6EFB"/>
    <w:rsid w:val="009F02A7"/>
    <w:rsid w:val="009F2AC9"/>
    <w:rsid w:val="009F41BA"/>
    <w:rsid w:val="009F48EA"/>
    <w:rsid w:val="009F48EE"/>
    <w:rsid w:val="009F5147"/>
    <w:rsid w:val="009F7251"/>
    <w:rsid w:val="00A05753"/>
    <w:rsid w:val="00A0595B"/>
    <w:rsid w:val="00A06361"/>
    <w:rsid w:val="00A0685E"/>
    <w:rsid w:val="00A06915"/>
    <w:rsid w:val="00A1254B"/>
    <w:rsid w:val="00A12E47"/>
    <w:rsid w:val="00A151C0"/>
    <w:rsid w:val="00A17AD8"/>
    <w:rsid w:val="00A20CE6"/>
    <w:rsid w:val="00A22B4E"/>
    <w:rsid w:val="00A231D9"/>
    <w:rsid w:val="00A23C41"/>
    <w:rsid w:val="00A240FB"/>
    <w:rsid w:val="00A25CCD"/>
    <w:rsid w:val="00A26B6B"/>
    <w:rsid w:val="00A34003"/>
    <w:rsid w:val="00A35244"/>
    <w:rsid w:val="00A35DC4"/>
    <w:rsid w:val="00A374EA"/>
    <w:rsid w:val="00A41723"/>
    <w:rsid w:val="00A41B13"/>
    <w:rsid w:val="00A44A5B"/>
    <w:rsid w:val="00A46CED"/>
    <w:rsid w:val="00A505AA"/>
    <w:rsid w:val="00A50A44"/>
    <w:rsid w:val="00A52ACB"/>
    <w:rsid w:val="00A538C4"/>
    <w:rsid w:val="00A574F6"/>
    <w:rsid w:val="00A60761"/>
    <w:rsid w:val="00A612FF"/>
    <w:rsid w:val="00A6501B"/>
    <w:rsid w:val="00A65D79"/>
    <w:rsid w:val="00A73A7D"/>
    <w:rsid w:val="00A73BB4"/>
    <w:rsid w:val="00A73E99"/>
    <w:rsid w:val="00A75527"/>
    <w:rsid w:val="00A82B72"/>
    <w:rsid w:val="00A8323B"/>
    <w:rsid w:val="00A84452"/>
    <w:rsid w:val="00A90DCC"/>
    <w:rsid w:val="00A91171"/>
    <w:rsid w:val="00A92157"/>
    <w:rsid w:val="00A92228"/>
    <w:rsid w:val="00A9273A"/>
    <w:rsid w:val="00A96276"/>
    <w:rsid w:val="00A973F4"/>
    <w:rsid w:val="00AA2578"/>
    <w:rsid w:val="00AA3FDB"/>
    <w:rsid w:val="00AA4A5E"/>
    <w:rsid w:val="00AA5BBB"/>
    <w:rsid w:val="00AA610A"/>
    <w:rsid w:val="00AA615A"/>
    <w:rsid w:val="00AA6188"/>
    <w:rsid w:val="00AA7B12"/>
    <w:rsid w:val="00AB0687"/>
    <w:rsid w:val="00AB0924"/>
    <w:rsid w:val="00AB0A33"/>
    <w:rsid w:val="00AB1600"/>
    <w:rsid w:val="00AB5C7D"/>
    <w:rsid w:val="00AB7EB1"/>
    <w:rsid w:val="00AC0A97"/>
    <w:rsid w:val="00AC51B4"/>
    <w:rsid w:val="00AC52C1"/>
    <w:rsid w:val="00AC53A0"/>
    <w:rsid w:val="00AC6254"/>
    <w:rsid w:val="00AC6D54"/>
    <w:rsid w:val="00AC7466"/>
    <w:rsid w:val="00AD07C2"/>
    <w:rsid w:val="00AD0F80"/>
    <w:rsid w:val="00AD15A0"/>
    <w:rsid w:val="00AD2738"/>
    <w:rsid w:val="00AD2F7F"/>
    <w:rsid w:val="00AD4959"/>
    <w:rsid w:val="00AD594E"/>
    <w:rsid w:val="00AD6AF9"/>
    <w:rsid w:val="00AE1036"/>
    <w:rsid w:val="00AE2262"/>
    <w:rsid w:val="00AE42AE"/>
    <w:rsid w:val="00AE4EFF"/>
    <w:rsid w:val="00AE7643"/>
    <w:rsid w:val="00AF013D"/>
    <w:rsid w:val="00AF0314"/>
    <w:rsid w:val="00AF4CEF"/>
    <w:rsid w:val="00AF5628"/>
    <w:rsid w:val="00AF5DB9"/>
    <w:rsid w:val="00AF7DE5"/>
    <w:rsid w:val="00B00C70"/>
    <w:rsid w:val="00B02F88"/>
    <w:rsid w:val="00B03443"/>
    <w:rsid w:val="00B036A7"/>
    <w:rsid w:val="00B04222"/>
    <w:rsid w:val="00B048A5"/>
    <w:rsid w:val="00B04A26"/>
    <w:rsid w:val="00B04C64"/>
    <w:rsid w:val="00B0512C"/>
    <w:rsid w:val="00B063DB"/>
    <w:rsid w:val="00B10942"/>
    <w:rsid w:val="00B117CE"/>
    <w:rsid w:val="00B12CB1"/>
    <w:rsid w:val="00B130D1"/>
    <w:rsid w:val="00B142ED"/>
    <w:rsid w:val="00B16344"/>
    <w:rsid w:val="00B17E5F"/>
    <w:rsid w:val="00B209EA"/>
    <w:rsid w:val="00B23288"/>
    <w:rsid w:val="00B2483C"/>
    <w:rsid w:val="00B24E36"/>
    <w:rsid w:val="00B26478"/>
    <w:rsid w:val="00B26DE5"/>
    <w:rsid w:val="00B27744"/>
    <w:rsid w:val="00B301F4"/>
    <w:rsid w:val="00B30E6A"/>
    <w:rsid w:val="00B312AA"/>
    <w:rsid w:val="00B34C2B"/>
    <w:rsid w:val="00B35238"/>
    <w:rsid w:val="00B36641"/>
    <w:rsid w:val="00B43E27"/>
    <w:rsid w:val="00B456C0"/>
    <w:rsid w:val="00B52956"/>
    <w:rsid w:val="00B53C1A"/>
    <w:rsid w:val="00B5433A"/>
    <w:rsid w:val="00B54585"/>
    <w:rsid w:val="00B61E82"/>
    <w:rsid w:val="00B6225D"/>
    <w:rsid w:val="00B62596"/>
    <w:rsid w:val="00B64A12"/>
    <w:rsid w:val="00B654C7"/>
    <w:rsid w:val="00B70AE8"/>
    <w:rsid w:val="00B7119E"/>
    <w:rsid w:val="00B71855"/>
    <w:rsid w:val="00B71FB8"/>
    <w:rsid w:val="00B739E2"/>
    <w:rsid w:val="00B74B4E"/>
    <w:rsid w:val="00B82A86"/>
    <w:rsid w:val="00B84D3E"/>
    <w:rsid w:val="00B86E33"/>
    <w:rsid w:val="00B8762E"/>
    <w:rsid w:val="00B87812"/>
    <w:rsid w:val="00B92551"/>
    <w:rsid w:val="00B9365E"/>
    <w:rsid w:val="00B94C7E"/>
    <w:rsid w:val="00B95F27"/>
    <w:rsid w:val="00BA078A"/>
    <w:rsid w:val="00BA0BCA"/>
    <w:rsid w:val="00BA3966"/>
    <w:rsid w:val="00BA4640"/>
    <w:rsid w:val="00BA6B28"/>
    <w:rsid w:val="00BA6EDE"/>
    <w:rsid w:val="00BB3E9C"/>
    <w:rsid w:val="00BB4704"/>
    <w:rsid w:val="00BC6C11"/>
    <w:rsid w:val="00BD1314"/>
    <w:rsid w:val="00BD1EA5"/>
    <w:rsid w:val="00BD262D"/>
    <w:rsid w:val="00BD3F6F"/>
    <w:rsid w:val="00BD6A79"/>
    <w:rsid w:val="00BE01C3"/>
    <w:rsid w:val="00BE4818"/>
    <w:rsid w:val="00BE5C0D"/>
    <w:rsid w:val="00BE5DF0"/>
    <w:rsid w:val="00BE668C"/>
    <w:rsid w:val="00BE70B4"/>
    <w:rsid w:val="00BE7A90"/>
    <w:rsid w:val="00BF35B3"/>
    <w:rsid w:val="00BF521D"/>
    <w:rsid w:val="00BF52F0"/>
    <w:rsid w:val="00C01943"/>
    <w:rsid w:val="00C01C7A"/>
    <w:rsid w:val="00C03666"/>
    <w:rsid w:val="00C038C6"/>
    <w:rsid w:val="00C04397"/>
    <w:rsid w:val="00C0484B"/>
    <w:rsid w:val="00C04A4A"/>
    <w:rsid w:val="00C04F5E"/>
    <w:rsid w:val="00C0529E"/>
    <w:rsid w:val="00C112E9"/>
    <w:rsid w:val="00C1301B"/>
    <w:rsid w:val="00C1346D"/>
    <w:rsid w:val="00C14286"/>
    <w:rsid w:val="00C14C0F"/>
    <w:rsid w:val="00C16C90"/>
    <w:rsid w:val="00C2206A"/>
    <w:rsid w:val="00C26CBD"/>
    <w:rsid w:val="00C37BBE"/>
    <w:rsid w:val="00C41AD1"/>
    <w:rsid w:val="00C41F3B"/>
    <w:rsid w:val="00C42973"/>
    <w:rsid w:val="00C437A3"/>
    <w:rsid w:val="00C448BE"/>
    <w:rsid w:val="00C52085"/>
    <w:rsid w:val="00C52D45"/>
    <w:rsid w:val="00C56E89"/>
    <w:rsid w:val="00C56EB2"/>
    <w:rsid w:val="00C570BB"/>
    <w:rsid w:val="00C60DA6"/>
    <w:rsid w:val="00C62525"/>
    <w:rsid w:val="00C6446A"/>
    <w:rsid w:val="00C66551"/>
    <w:rsid w:val="00C669C7"/>
    <w:rsid w:val="00C67BEA"/>
    <w:rsid w:val="00C8110B"/>
    <w:rsid w:val="00C8141D"/>
    <w:rsid w:val="00C81FA3"/>
    <w:rsid w:val="00C82686"/>
    <w:rsid w:val="00C84220"/>
    <w:rsid w:val="00C85AA3"/>
    <w:rsid w:val="00C877DA"/>
    <w:rsid w:val="00C92611"/>
    <w:rsid w:val="00C938F9"/>
    <w:rsid w:val="00C95A90"/>
    <w:rsid w:val="00C967F9"/>
    <w:rsid w:val="00C972A5"/>
    <w:rsid w:val="00C97BEE"/>
    <w:rsid w:val="00CA07C3"/>
    <w:rsid w:val="00CA3B82"/>
    <w:rsid w:val="00CB24FE"/>
    <w:rsid w:val="00CB4866"/>
    <w:rsid w:val="00CC0966"/>
    <w:rsid w:val="00CC0F49"/>
    <w:rsid w:val="00CC1855"/>
    <w:rsid w:val="00CC1FDD"/>
    <w:rsid w:val="00CC32D6"/>
    <w:rsid w:val="00CC5291"/>
    <w:rsid w:val="00CC6E6A"/>
    <w:rsid w:val="00CC751E"/>
    <w:rsid w:val="00CC7B49"/>
    <w:rsid w:val="00CD5314"/>
    <w:rsid w:val="00CD540D"/>
    <w:rsid w:val="00CD716E"/>
    <w:rsid w:val="00CE0ED8"/>
    <w:rsid w:val="00CE11E3"/>
    <w:rsid w:val="00CE139E"/>
    <w:rsid w:val="00CE6B83"/>
    <w:rsid w:val="00CE7966"/>
    <w:rsid w:val="00CF05FD"/>
    <w:rsid w:val="00CF28B9"/>
    <w:rsid w:val="00CF2C26"/>
    <w:rsid w:val="00CF69D9"/>
    <w:rsid w:val="00CF7415"/>
    <w:rsid w:val="00D003AE"/>
    <w:rsid w:val="00D0360A"/>
    <w:rsid w:val="00D11A68"/>
    <w:rsid w:val="00D14A81"/>
    <w:rsid w:val="00D15665"/>
    <w:rsid w:val="00D156A5"/>
    <w:rsid w:val="00D15745"/>
    <w:rsid w:val="00D16212"/>
    <w:rsid w:val="00D23F2E"/>
    <w:rsid w:val="00D25DB8"/>
    <w:rsid w:val="00D25ED3"/>
    <w:rsid w:val="00D27C7F"/>
    <w:rsid w:val="00D3760B"/>
    <w:rsid w:val="00D41C9B"/>
    <w:rsid w:val="00D44925"/>
    <w:rsid w:val="00D5108A"/>
    <w:rsid w:val="00D5189B"/>
    <w:rsid w:val="00D52F72"/>
    <w:rsid w:val="00D540A7"/>
    <w:rsid w:val="00D56A47"/>
    <w:rsid w:val="00D60BD6"/>
    <w:rsid w:val="00D62502"/>
    <w:rsid w:val="00D63383"/>
    <w:rsid w:val="00D64B17"/>
    <w:rsid w:val="00D662A8"/>
    <w:rsid w:val="00D740F3"/>
    <w:rsid w:val="00D74B0A"/>
    <w:rsid w:val="00D74FF0"/>
    <w:rsid w:val="00D77D7F"/>
    <w:rsid w:val="00D80BB6"/>
    <w:rsid w:val="00D81484"/>
    <w:rsid w:val="00D817F4"/>
    <w:rsid w:val="00D81F93"/>
    <w:rsid w:val="00D853AC"/>
    <w:rsid w:val="00D859FC"/>
    <w:rsid w:val="00D919EB"/>
    <w:rsid w:val="00D92029"/>
    <w:rsid w:val="00D9221C"/>
    <w:rsid w:val="00D94A52"/>
    <w:rsid w:val="00D97FB4"/>
    <w:rsid w:val="00DA1998"/>
    <w:rsid w:val="00DA23D2"/>
    <w:rsid w:val="00DA3908"/>
    <w:rsid w:val="00DA4A43"/>
    <w:rsid w:val="00DA5245"/>
    <w:rsid w:val="00DA5746"/>
    <w:rsid w:val="00DA7470"/>
    <w:rsid w:val="00DB1E98"/>
    <w:rsid w:val="00DB4D7D"/>
    <w:rsid w:val="00DC0525"/>
    <w:rsid w:val="00DC12DF"/>
    <w:rsid w:val="00DC77FA"/>
    <w:rsid w:val="00DD0510"/>
    <w:rsid w:val="00DD2C80"/>
    <w:rsid w:val="00DD6071"/>
    <w:rsid w:val="00DD6BA8"/>
    <w:rsid w:val="00DE32E1"/>
    <w:rsid w:val="00DE614A"/>
    <w:rsid w:val="00DE7B2D"/>
    <w:rsid w:val="00DF02A1"/>
    <w:rsid w:val="00DF3E36"/>
    <w:rsid w:val="00E0476D"/>
    <w:rsid w:val="00E06370"/>
    <w:rsid w:val="00E06E9A"/>
    <w:rsid w:val="00E11B4C"/>
    <w:rsid w:val="00E12732"/>
    <w:rsid w:val="00E169CB"/>
    <w:rsid w:val="00E16B85"/>
    <w:rsid w:val="00E200EB"/>
    <w:rsid w:val="00E202D6"/>
    <w:rsid w:val="00E20483"/>
    <w:rsid w:val="00E20E26"/>
    <w:rsid w:val="00E21EF2"/>
    <w:rsid w:val="00E22601"/>
    <w:rsid w:val="00E23A85"/>
    <w:rsid w:val="00E25B9F"/>
    <w:rsid w:val="00E27382"/>
    <w:rsid w:val="00E33CA0"/>
    <w:rsid w:val="00E34794"/>
    <w:rsid w:val="00E36A88"/>
    <w:rsid w:val="00E36ECE"/>
    <w:rsid w:val="00E37D8E"/>
    <w:rsid w:val="00E4280B"/>
    <w:rsid w:val="00E42A0E"/>
    <w:rsid w:val="00E4425B"/>
    <w:rsid w:val="00E473F2"/>
    <w:rsid w:val="00E509F5"/>
    <w:rsid w:val="00E50BE9"/>
    <w:rsid w:val="00E54287"/>
    <w:rsid w:val="00E5431F"/>
    <w:rsid w:val="00E547FA"/>
    <w:rsid w:val="00E5549A"/>
    <w:rsid w:val="00E564D1"/>
    <w:rsid w:val="00E615EF"/>
    <w:rsid w:val="00E65C80"/>
    <w:rsid w:val="00E67C05"/>
    <w:rsid w:val="00E7044D"/>
    <w:rsid w:val="00E71048"/>
    <w:rsid w:val="00E726FE"/>
    <w:rsid w:val="00E730EC"/>
    <w:rsid w:val="00E7469B"/>
    <w:rsid w:val="00E74811"/>
    <w:rsid w:val="00E75A62"/>
    <w:rsid w:val="00E77BD2"/>
    <w:rsid w:val="00E81AD2"/>
    <w:rsid w:val="00E853C6"/>
    <w:rsid w:val="00E85B0E"/>
    <w:rsid w:val="00E86193"/>
    <w:rsid w:val="00E86610"/>
    <w:rsid w:val="00E91D63"/>
    <w:rsid w:val="00E92B16"/>
    <w:rsid w:val="00E93316"/>
    <w:rsid w:val="00E938DC"/>
    <w:rsid w:val="00E93F90"/>
    <w:rsid w:val="00E9478B"/>
    <w:rsid w:val="00E950DB"/>
    <w:rsid w:val="00E95117"/>
    <w:rsid w:val="00E9580D"/>
    <w:rsid w:val="00E96288"/>
    <w:rsid w:val="00E968DD"/>
    <w:rsid w:val="00EA0687"/>
    <w:rsid w:val="00EA0E63"/>
    <w:rsid w:val="00EA521A"/>
    <w:rsid w:val="00EA5856"/>
    <w:rsid w:val="00EA6BA3"/>
    <w:rsid w:val="00EB1F44"/>
    <w:rsid w:val="00EB240B"/>
    <w:rsid w:val="00EB2CC1"/>
    <w:rsid w:val="00EB60DA"/>
    <w:rsid w:val="00EC0656"/>
    <w:rsid w:val="00EC1738"/>
    <w:rsid w:val="00EC4292"/>
    <w:rsid w:val="00EC501C"/>
    <w:rsid w:val="00EC5D9A"/>
    <w:rsid w:val="00EC6BCE"/>
    <w:rsid w:val="00ED071F"/>
    <w:rsid w:val="00ED3DEE"/>
    <w:rsid w:val="00EE0546"/>
    <w:rsid w:val="00EE469C"/>
    <w:rsid w:val="00EE7CA7"/>
    <w:rsid w:val="00EF11DA"/>
    <w:rsid w:val="00EF47F0"/>
    <w:rsid w:val="00EF5C82"/>
    <w:rsid w:val="00EF6458"/>
    <w:rsid w:val="00F006E4"/>
    <w:rsid w:val="00F009AD"/>
    <w:rsid w:val="00F00ACB"/>
    <w:rsid w:val="00F01A13"/>
    <w:rsid w:val="00F03141"/>
    <w:rsid w:val="00F03A42"/>
    <w:rsid w:val="00F06ED7"/>
    <w:rsid w:val="00F07737"/>
    <w:rsid w:val="00F102A0"/>
    <w:rsid w:val="00F10FBC"/>
    <w:rsid w:val="00F14AC3"/>
    <w:rsid w:val="00F156A8"/>
    <w:rsid w:val="00F15B4F"/>
    <w:rsid w:val="00F160C4"/>
    <w:rsid w:val="00F20F74"/>
    <w:rsid w:val="00F212FE"/>
    <w:rsid w:val="00F2473F"/>
    <w:rsid w:val="00F24F3F"/>
    <w:rsid w:val="00F32728"/>
    <w:rsid w:val="00F34B4E"/>
    <w:rsid w:val="00F35DA7"/>
    <w:rsid w:val="00F35EB9"/>
    <w:rsid w:val="00F376A0"/>
    <w:rsid w:val="00F4220D"/>
    <w:rsid w:val="00F42B22"/>
    <w:rsid w:val="00F4359D"/>
    <w:rsid w:val="00F4394A"/>
    <w:rsid w:val="00F44297"/>
    <w:rsid w:val="00F44B97"/>
    <w:rsid w:val="00F45D99"/>
    <w:rsid w:val="00F519F9"/>
    <w:rsid w:val="00F5262E"/>
    <w:rsid w:val="00F52B07"/>
    <w:rsid w:val="00F54483"/>
    <w:rsid w:val="00F550DA"/>
    <w:rsid w:val="00F57419"/>
    <w:rsid w:val="00F60EBB"/>
    <w:rsid w:val="00F6331D"/>
    <w:rsid w:val="00F647C3"/>
    <w:rsid w:val="00F6573B"/>
    <w:rsid w:val="00F66C7C"/>
    <w:rsid w:val="00F717BF"/>
    <w:rsid w:val="00F71B95"/>
    <w:rsid w:val="00F7212D"/>
    <w:rsid w:val="00F74AFF"/>
    <w:rsid w:val="00F76F8A"/>
    <w:rsid w:val="00F8370E"/>
    <w:rsid w:val="00F873B2"/>
    <w:rsid w:val="00F92CC0"/>
    <w:rsid w:val="00F92E1B"/>
    <w:rsid w:val="00FA20CA"/>
    <w:rsid w:val="00FA22A7"/>
    <w:rsid w:val="00FA2DD1"/>
    <w:rsid w:val="00FA3094"/>
    <w:rsid w:val="00FA3864"/>
    <w:rsid w:val="00FA7537"/>
    <w:rsid w:val="00FB02B3"/>
    <w:rsid w:val="00FB10A5"/>
    <w:rsid w:val="00FB1D75"/>
    <w:rsid w:val="00FB2229"/>
    <w:rsid w:val="00FB2E9D"/>
    <w:rsid w:val="00FB3528"/>
    <w:rsid w:val="00FB39D7"/>
    <w:rsid w:val="00FB3BFE"/>
    <w:rsid w:val="00FB5C9A"/>
    <w:rsid w:val="00FB7C57"/>
    <w:rsid w:val="00FC04BD"/>
    <w:rsid w:val="00FC2428"/>
    <w:rsid w:val="00FC2DD8"/>
    <w:rsid w:val="00FC48C5"/>
    <w:rsid w:val="00FC5489"/>
    <w:rsid w:val="00FC7B62"/>
    <w:rsid w:val="00FD0227"/>
    <w:rsid w:val="00FD0E40"/>
    <w:rsid w:val="00FD3672"/>
    <w:rsid w:val="00FD3697"/>
    <w:rsid w:val="00FD410D"/>
    <w:rsid w:val="00FD430B"/>
    <w:rsid w:val="00FD6FA3"/>
    <w:rsid w:val="00FE1016"/>
    <w:rsid w:val="00FE4F84"/>
    <w:rsid w:val="00FE626F"/>
    <w:rsid w:val="00FE7B47"/>
    <w:rsid w:val="00FF253D"/>
    <w:rsid w:val="00FF4C00"/>
    <w:rsid w:val="00FF5398"/>
    <w:rsid w:val="00FF5A21"/>
    <w:rsid w:val="00FF5D1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DC2F9"/>
  <w15:docId w15:val="{B65A76A8-E24D-44FC-AAD0-BE53B61E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0C4E"/>
    <w:pPr>
      <w:spacing w:after="0" w:line="240" w:lineRule="auto"/>
    </w:pPr>
  </w:style>
  <w:style w:type="table" w:styleId="TableGrid">
    <w:name w:val="Table Grid"/>
    <w:basedOn w:val="TableNormal"/>
    <w:uiPriority w:val="59"/>
    <w:rsid w:val="0020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95"/>
  </w:style>
  <w:style w:type="paragraph" w:styleId="Footer">
    <w:name w:val="footer"/>
    <w:basedOn w:val="Normal"/>
    <w:link w:val="FooterChar"/>
    <w:uiPriority w:val="99"/>
    <w:unhideWhenUsed/>
    <w:rsid w:val="00F71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95"/>
  </w:style>
  <w:style w:type="character" w:styleId="Hyperlink">
    <w:name w:val="Hyperlink"/>
    <w:basedOn w:val="DefaultParagraphFont"/>
    <w:uiPriority w:val="99"/>
    <w:unhideWhenUsed/>
    <w:rsid w:val="00A17A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C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7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AF448-DDA3-42AF-BD02-A5E32EC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assistant</dc:creator>
  <cp:lastModifiedBy>Marty Bibby</cp:lastModifiedBy>
  <cp:revision>2</cp:revision>
  <cp:lastPrinted>2015-07-06T15:09:00Z</cp:lastPrinted>
  <dcterms:created xsi:type="dcterms:W3CDTF">2024-06-18T11:51:00Z</dcterms:created>
  <dcterms:modified xsi:type="dcterms:W3CDTF">2024-06-18T11:51:00Z</dcterms:modified>
</cp:coreProperties>
</file>